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16" w:rsidRPr="00F22C90" w:rsidRDefault="00065D69" w:rsidP="002B7216">
      <w:pPr>
        <w:tabs>
          <w:tab w:val="left" w:pos="1080"/>
        </w:tabs>
        <w:ind w:firstLine="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Приложение</w:t>
      </w:r>
    </w:p>
    <w:p w:rsidR="002B7216" w:rsidRDefault="002B7216" w:rsidP="002B7216">
      <w:pPr>
        <w:tabs>
          <w:tab w:val="left" w:pos="1080"/>
        </w:tabs>
        <w:ind w:firstLine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E16139">
        <w:rPr>
          <w:bCs/>
          <w:sz w:val="26"/>
          <w:szCs w:val="26"/>
        </w:rPr>
        <w:t>писок специалистов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ировстата</w:t>
      </w:r>
      <w:proofErr w:type="spellEnd"/>
      <w:r>
        <w:rPr>
          <w:bCs/>
          <w:sz w:val="26"/>
          <w:szCs w:val="26"/>
        </w:rPr>
        <w:t>,</w:t>
      </w:r>
      <w:r w:rsidRPr="00E1613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ветственных за разработку </w:t>
      </w:r>
      <w:r>
        <w:rPr>
          <w:bCs/>
          <w:sz w:val="26"/>
          <w:szCs w:val="26"/>
        </w:rPr>
        <w:br/>
        <w:t>формы № 1-предприятие за 202</w:t>
      </w:r>
      <w:r w:rsidR="008B3D5E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</w:t>
      </w:r>
    </w:p>
    <w:p w:rsidR="004B04EA" w:rsidRPr="00626F88" w:rsidRDefault="004B04EA" w:rsidP="002B7216">
      <w:pPr>
        <w:tabs>
          <w:tab w:val="left" w:pos="1080"/>
        </w:tabs>
        <w:ind w:firstLine="0"/>
        <w:jc w:val="center"/>
        <w:outlineLvl w:val="0"/>
        <w:rPr>
          <w:bCs/>
          <w:sz w:val="27"/>
          <w:szCs w:val="27"/>
        </w:rPr>
      </w:pPr>
      <w:bookmarkStart w:id="0" w:name="_GoBack"/>
      <w:bookmarkEnd w:id="0"/>
    </w:p>
    <w:tbl>
      <w:tblPr>
        <w:tblpPr w:leftFromText="181" w:rightFromText="181" w:vertAnchor="text" w:horzAnchor="margin" w:tblpXSpec="center" w:tblpY="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05"/>
        <w:gridCol w:w="2355"/>
      </w:tblGrid>
      <w:tr w:rsidR="002B7216" w:rsidRPr="007B0BD2" w:rsidTr="00BD693F">
        <w:trPr>
          <w:cantSplit/>
          <w:trHeight w:val="688"/>
          <w:tblHeader/>
        </w:trPr>
        <w:tc>
          <w:tcPr>
            <w:tcW w:w="7905" w:type="dxa"/>
            <w:vAlign w:val="center"/>
          </w:tcPr>
          <w:p w:rsidR="002B7216" w:rsidRPr="007B0BD2" w:rsidRDefault="002B7216" w:rsidP="00BD693F">
            <w:pPr>
              <w:autoSpaceDE/>
              <w:autoSpaceDN/>
              <w:adjustRightInd/>
              <w:spacing w:before="12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</w:t>
            </w:r>
            <w:r w:rsidRPr="007B0BD2">
              <w:rPr>
                <w:b/>
                <w:sz w:val="22"/>
                <w:szCs w:val="22"/>
              </w:rPr>
              <w:t xml:space="preserve"> экономическ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BD2">
              <w:rPr>
                <w:b/>
                <w:sz w:val="22"/>
                <w:szCs w:val="22"/>
              </w:rPr>
              <w:t>деятельности:</w:t>
            </w:r>
          </w:p>
        </w:tc>
        <w:tc>
          <w:tcPr>
            <w:tcW w:w="2355" w:type="dxa"/>
            <w:vAlign w:val="center"/>
          </w:tcPr>
          <w:p w:rsidR="002B7216" w:rsidRPr="007B0BD2" w:rsidRDefault="002B7216" w:rsidP="00BD693F">
            <w:pPr>
              <w:autoSpaceDE/>
              <w:autoSpaceDN/>
              <w:adjustRightInd/>
              <w:spacing w:before="12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7B0BD2">
              <w:rPr>
                <w:b/>
                <w:sz w:val="22"/>
                <w:szCs w:val="22"/>
              </w:rPr>
              <w:t xml:space="preserve">Ф.И.О. </w:t>
            </w:r>
          </w:p>
          <w:p w:rsidR="002B7216" w:rsidRPr="007B0BD2" w:rsidRDefault="002B7216" w:rsidP="00BD693F">
            <w:pPr>
              <w:autoSpaceDE/>
              <w:autoSpaceDN/>
              <w:adjustRightInd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а</w:t>
            </w:r>
            <w:r w:rsidRPr="007B0BD2">
              <w:rPr>
                <w:b/>
                <w:sz w:val="22"/>
                <w:szCs w:val="22"/>
              </w:rPr>
              <w:t>,</w:t>
            </w:r>
          </w:p>
          <w:p w:rsidR="002B7216" w:rsidRPr="007B0BD2" w:rsidRDefault="002B7216" w:rsidP="00BD693F">
            <w:pPr>
              <w:autoSpaceDE/>
              <w:autoSpaceDN/>
              <w:adjustRightInd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7B0BD2">
              <w:rPr>
                <w:b/>
                <w:sz w:val="22"/>
                <w:szCs w:val="22"/>
              </w:rPr>
              <w:t>№ телефона</w:t>
            </w:r>
          </w:p>
        </w:tc>
      </w:tr>
      <w:tr w:rsidR="002B7216" w:rsidRPr="007B0BD2" w:rsidTr="00BD693F">
        <w:trPr>
          <w:cantSplit/>
          <w:trHeight w:val="581"/>
          <w:tblHeader/>
        </w:trPr>
        <w:tc>
          <w:tcPr>
            <w:tcW w:w="7905" w:type="dxa"/>
          </w:tcPr>
          <w:p w:rsidR="002B7216" w:rsidRPr="007B0BD2" w:rsidRDefault="002B7216" w:rsidP="00BD693F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7B0BD2">
              <w:rPr>
                <w:sz w:val="22"/>
                <w:szCs w:val="22"/>
                <w:lang w:eastAsia="en-US"/>
              </w:rPr>
              <w:t>01.1÷ 01.6 - растениеводство и животноводство, предоставление услуг в этих областях</w:t>
            </w:r>
          </w:p>
          <w:p w:rsidR="002B7216" w:rsidRPr="007B0BD2" w:rsidRDefault="002B7216" w:rsidP="00BD693F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</w:tcPr>
          <w:p w:rsidR="002B7216" w:rsidRPr="007B0BD2" w:rsidRDefault="002B7216" w:rsidP="00BD693F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B0BD2">
              <w:rPr>
                <w:sz w:val="22"/>
                <w:szCs w:val="22"/>
                <w:lang w:eastAsia="en-US"/>
              </w:rPr>
              <w:t>Мерзлякова Ирина Ивановна</w:t>
            </w:r>
          </w:p>
          <w:p w:rsidR="002B7216" w:rsidRDefault="002B7216" w:rsidP="009258A6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258A6">
              <w:rPr>
                <w:sz w:val="22"/>
                <w:szCs w:val="22"/>
                <w:lang w:eastAsia="en-US"/>
              </w:rPr>
              <w:t xml:space="preserve">(8332) 64-73-89, </w:t>
            </w:r>
          </w:p>
          <w:p w:rsidR="009258A6" w:rsidRPr="007B0BD2" w:rsidRDefault="00931E4F" w:rsidP="009258A6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31E4F">
              <w:rPr>
                <w:sz w:val="22"/>
                <w:szCs w:val="22"/>
                <w:lang w:eastAsia="en-US"/>
              </w:rPr>
              <w:t>8-922-939-54-36</w:t>
            </w:r>
          </w:p>
        </w:tc>
      </w:tr>
      <w:tr w:rsidR="002B7216" w:rsidRPr="007B0BD2" w:rsidTr="00BD693F">
        <w:trPr>
          <w:cantSplit/>
          <w:trHeight w:val="581"/>
          <w:tblHeader/>
        </w:trPr>
        <w:tc>
          <w:tcPr>
            <w:tcW w:w="7905" w:type="dxa"/>
          </w:tcPr>
          <w:p w:rsidR="002B7216" w:rsidRPr="007B0BD2" w:rsidRDefault="002B7216" w:rsidP="00BD693F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7B0BD2">
              <w:rPr>
                <w:sz w:val="22"/>
                <w:szCs w:val="22"/>
                <w:lang w:eastAsia="en-US"/>
              </w:rPr>
              <w:t>01.7 - охота, отлов и отстрел диких животных, включая предоставление услуг в этих областях;</w:t>
            </w:r>
          </w:p>
          <w:p w:rsidR="002B7216" w:rsidRPr="007B0BD2" w:rsidRDefault="002B7216" w:rsidP="00BD693F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7B0BD2">
              <w:rPr>
                <w:sz w:val="22"/>
                <w:szCs w:val="22"/>
                <w:lang w:eastAsia="en-US"/>
              </w:rPr>
              <w:t>02 - лесоводство и лесозаготовки;</w:t>
            </w:r>
          </w:p>
          <w:p w:rsidR="002B7216" w:rsidRPr="007B0BD2" w:rsidRDefault="002B7216" w:rsidP="00BD693F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7B0BD2">
              <w:rPr>
                <w:sz w:val="22"/>
                <w:szCs w:val="22"/>
                <w:lang w:eastAsia="en-US"/>
              </w:rPr>
              <w:t>03 - рыболовство и  рыбоводство</w:t>
            </w:r>
          </w:p>
        </w:tc>
        <w:tc>
          <w:tcPr>
            <w:tcW w:w="2355" w:type="dxa"/>
          </w:tcPr>
          <w:p w:rsidR="002B7216" w:rsidRPr="00E069BE" w:rsidRDefault="002B7216" w:rsidP="00BD693F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069BE">
              <w:rPr>
                <w:sz w:val="22"/>
                <w:szCs w:val="22"/>
                <w:lang w:eastAsia="en-US"/>
              </w:rPr>
              <w:t>Гуцуляк Наталья Дмитриевна</w:t>
            </w:r>
          </w:p>
          <w:p w:rsidR="009258A6" w:rsidRDefault="009258A6" w:rsidP="00BD693F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8332) 64-</w:t>
            </w:r>
            <w:r w:rsidR="008859AF">
              <w:rPr>
                <w:sz w:val="22"/>
                <w:szCs w:val="22"/>
                <w:lang w:eastAsia="en-US"/>
              </w:rPr>
              <w:t>92-01</w:t>
            </w:r>
          </w:p>
          <w:p w:rsidR="002B7216" w:rsidRPr="007B0BD2" w:rsidRDefault="002B7216" w:rsidP="00BD693F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069BE">
              <w:rPr>
                <w:sz w:val="22"/>
                <w:szCs w:val="22"/>
                <w:lang w:eastAsia="en-US"/>
              </w:rPr>
              <w:t>8-922-929-3279</w:t>
            </w:r>
          </w:p>
        </w:tc>
      </w:tr>
      <w:tr w:rsidR="00780A25" w:rsidRPr="007B0BD2" w:rsidTr="00C82053">
        <w:trPr>
          <w:cantSplit/>
          <w:trHeight w:val="1337"/>
          <w:tblHeader/>
        </w:trPr>
        <w:tc>
          <w:tcPr>
            <w:tcW w:w="7905" w:type="dxa"/>
          </w:tcPr>
          <w:p w:rsidR="00780A25" w:rsidRPr="007B0BD2" w:rsidRDefault="00780A25" w:rsidP="00780A25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05 ÷ 09 - добыча полезных ископаемых;</w:t>
            </w:r>
          </w:p>
          <w:p w:rsidR="00780A25" w:rsidRPr="007B0BD2" w:rsidRDefault="00780A25" w:rsidP="00780A25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13÷15 - производство текстильных изделий; производство одежды; производство кожи и изделий из кожи;</w:t>
            </w:r>
          </w:p>
          <w:p w:rsidR="00780A25" w:rsidRPr="007B0BD2" w:rsidRDefault="00780A25" w:rsidP="00780A25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18 - деятельность  полиграфическая  и копирование носителей информации деятельность;</w:t>
            </w:r>
          </w:p>
          <w:p w:rsidR="00780A25" w:rsidRPr="0029761B" w:rsidRDefault="00780A25" w:rsidP="00780A25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19 - производство кокса и нефтепродуктов</w:t>
            </w:r>
          </w:p>
        </w:tc>
        <w:tc>
          <w:tcPr>
            <w:tcW w:w="2355" w:type="dxa"/>
          </w:tcPr>
          <w:p w:rsidR="00780A25" w:rsidRPr="00780A25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80A25">
              <w:rPr>
                <w:sz w:val="22"/>
                <w:szCs w:val="22"/>
              </w:rPr>
              <w:t>Серебренникова Ирина Витальевна</w:t>
            </w:r>
          </w:p>
          <w:p w:rsidR="00780A25" w:rsidRPr="00780A25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80A25">
              <w:rPr>
                <w:sz w:val="22"/>
                <w:szCs w:val="22"/>
              </w:rPr>
              <w:t>(8332) 64-24-10</w:t>
            </w:r>
          </w:p>
          <w:p w:rsidR="00780A25" w:rsidRPr="00780A25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80A25">
              <w:rPr>
                <w:sz w:val="22"/>
                <w:szCs w:val="22"/>
              </w:rPr>
              <w:t>8-922-957-72-08</w:t>
            </w:r>
          </w:p>
        </w:tc>
      </w:tr>
      <w:tr w:rsidR="00780A25" w:rsidRPr="007B0BD2" w:rsidTr="00BD693F">
        <w:trPr>
          <w:cantSplit/>
          <w:trHeight w:val="435"/>
          <w:tblHeader/>
        </w:trPr>
        <w:tc>
          <w:tcPr>
            <w:tcW w:w="7905" w:type="dxa"/>
          </w:tcPr>
          <w:p w:rsidR="00780A25" w:rsidRPr="007B0BD2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10 - производство пищевых продуктов;</w:t>
            </w:r>
          </w:p>
          <w:p w:rsidR="00780A25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11 - производство напитков</w:t>
            </w:r>
            <w:r>
              <w:rPr>
                <w:sz w:val="22"/>
                <w:szCs w:val="22"/>
              </w:rPr>
              <w:t>;</w:t>
            </w:r>
          </w:p>
          <w:p w:rsidR="00780A25" w:rsidRPr="007B0BD2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производство табачных изделий</w:t>
            </w:r>
          </w:p>
        </w:tc>
        <w:tc>
          <w:tcPr>
            <w:tcW w:w="2355" w:type="dxa"/>
          </w:tcPr>
          <w:p w:rsidR="00780A25" w:rsidRPr="007B0BD2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Кардакова Маргарита Владимировна</w:t>
            </w:r>
          </w:p>
          <w:p w:rsidR="00780A25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 xml:space="preserve">(8332) </w:t>
            </w:r>
            <w:r>
              <w:rPr>
                <w:sz w:val="22"/>
                <w:szCs w:val="22"/>
              </w:rPr>
              <w:t>64</w:t>
            </w:r>
            <w:r w:rsidRPr="007B0B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7</w:t>
            </w:r>
            <w:r w:rsidRPr="007B0B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</w:t>
            </w:r>
          </w:p>
          <w:p w:rsidR="00780A25" w:rsidRPr="007B0BD2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332) 45-23-16</w:t>
            </w:r>
          </w:p>
        </w:tc>
      </w:tr>
      <w:tr w:rsidR="00780A25" w:rsidRPr="007B0BD2" w:rsidTr="00BD693F">
        <w:trPr>
          <w:cantSplit/>
          <w:trHeight w:val="225"/>
          <w:tblHeader/>
        </w:trPr>
        <w:tc>
          <w:tcPr>
            <w:tcW w:w="7905" w:type="dxa"/>
          </w:tcPr>
          <w:p w:rsidR="00780A25" w:rsidRPr="007B0BD2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bookmarkStart w:id="1" w:name="_Toc494292690"/>
            <w:r w:rsidRPr="007B0BD2">
              <w:rPr>
                <w:sz w:val="22"/>
                <w:szCs w:val="22"/>
              </w:rPr>
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bookmarkEnd w:id="1"/>
          </w:p>
          <w:p w:rsidR="00780A25" w:rsidRPr="007B0BD2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780A25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Ольга Сергеевна</w:t>
            </w:r>
          </w:p>
          <w:p w:rsidR="00780A25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332) 64-84-56,</w:t>
            </w:r>
          </w:p>
          <w:p w:rsidR="00780A25" w:rsidRPr="007B0BD2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2-913-9975</w:t>
            </w:r>
          </w:p>
        </w:tc>
      </w:tr>
      <w:tr w:rsidR="00780A25" w:rsidRPr="007B0BD2" w:rsidTr="00BD693F">
        <w:trPr>
          <w:cantSplit/>
          <w:trHeight w:val="225"/>
          <w:tblHeader/>
        </w:trPr>
        <w:tc>
          <w:tcPr>
            <w:tcW w:w="7905" w:type="dxa"/>
          </w:tcPr>
          <w:p w:rsidR="00780A25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17 -</w:t>
            </w:r>
            <w:r w:rsidRPr="007B0BD2">
              <w:t xml:space="preserve"> </w:t>
            </w:r>
            <w:r w:rsidRPr="007B0BD2">
              <w:rPr>
                <w:sz w:val="22"/>
                <w:szCs w:val="22"/>
              </w:rPr>
              <w:t xml:space="preserve">производство бумаги и бумажных изделий; </w:t>
            </w:r>
          </w:p>
          <w:p w:rsidR="00780A25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– производство прочей неметаллической минеральной продукции </w:t>
            </w:r>
          </w:p>
          <w:p w:rsidR="00780A25" w:rsidRPr="006901F1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6901F1">
              <w:rPr>
                <w:sz w:val="22"/>
                <w:szCs w:val="22"/>
              </w:rPr>
              <w:t>26 - производство компьютеров, электронных и оптических изделий;</w:t>
            </w:r>
          </w:p>
          <w:p w:rsidR="00780A25" w:rsidRPr="007B0BD2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780A25" w:rsidRPr="00780A25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80A25">
              <w:rPr>
                <w:sz w:val="22"/>
                <w:szCs w:val="22"/>
              </w:rPr>
              <w:t>Прошина Вера Анатольевна</w:t>
            </w:r>
          </w:p>
          <w:p w:rsidR="00780A25" w:rsidRPr="00780A25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80A25">
              <w:rPr>
                <w:sz w:val="22"/>
                <w:szCs w:val="22"/>
              </w:rPr>
              <w:t>(8332) 64-57-36,</w:t>
            </w:r>
          </w:p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80A25">
              <w:rPr>
                <w:sz w:val="22"/>
                <w:szCs w:val="22"/>
              </w:rPr>
              <w:t>(8332) 45-23-16</w:t>
            </w:r>
          </w:p>
        </w:tc>
      </w:tr>
      <w:tr w:rsidR="00780A25" w:rsidRPr="007B0BD2" w:rsidTr="00BD693F">
        <w:trPr>
          <w:cantSplit/>
          <w:trHeight w:val="225"/>
          <w:tblHeader/>
        </w:trPr>
        <w:tc>
          <w:tcPr>
            <w:tcW w:w="7905" w:type="dxa"/>
          </w:tcPr>
          <w:p w:rsidR="00780A25" w:rsidRDefault="00780A25" w:rsidP="00780A25">
            <w:pPr>
              <w:spacing w:line="220" w:lineRule="exact"/>
              <w:ind w:firstLine="0"/>
              <w:jc w:val="left"/>
            </w:pPr>
            <w:r>
              <w:rPr>
                <w:sz w:val="22"/>
                <w:szCs w:val="22"/>
              </w:rPr>
              <w:t>20</w:t>
            </w:r>
            <w:r w:rsidRPr="007B0BD2">
              <w:rPr>
                <w:sz w:val="22"/>
                <w:szCs w:val="22"/>
              </w:rPr>
              <w:t xml:space="preserve"> -</w:t>
            </w:r>
            <w:r w:rsidRPr="007B0BD2">
              <w:t xml:space="preserve"> </w:t>
            </w:r>
            <w:r w:rsidRPr="007B0BD2">
              <w:rPr>
                <w:sz w:val="22"/>
                <w:szCs w:val="22"/>
              </w:rPr>
              <w:t>производство химических веществ и химических продуктов;</w:t>
            </w:r>
            <w:r>
              <w:rPr>
                <w:sz w:val="22"/>
                <w:szCs w:val="22"/>
              </w:rPr>
              <w:br/>
              <w:t>21</w:t>
            </w:r>
            <w:r w:rsidRPr="007B0BD2">
              <w:rPr>
                <w:sz w:val="22"/>
                <w:szCs w:val="22"/>
              </w:rPr>
              <w:t xml:space="preserve"> -</w:t>
            </w:r>
            <w:r w:rsidRPr="007B0BD2">
              <w:t xml:space="preserve"> </w:t>
            </w:r>
            <w:r w:rsidRPr="007B0BD2">
              <w:rPr>
                <w:sz w:val="22"/>
                <w:szCs w:val="22"/>
              </w:rPr>
              <w:t xml:space="preserve">производство лекарственных средств и материалов, применяемых в медицинских целях; </w:t>
            </w:r>
            <w:r w:rsidRPr="007B0BD2">
              <w:t xml:space="preserve"> </w:t>
            </w:r>
          </w:p>
          <w:p w:rsidR="00780A25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24 - производство металлургическое</w:t>
            </w:r>
            <w:r>
              <w:rPr>
                <w:sz w:val="22"/>
                <w:szCs w:val="22"/>
              </w:rPr>
              <w:t>;</w:t>
            </w:r>
          </w:p>
          <w:p w:rsidR="00780A25" w:rsidRPr="007B0BD2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6901F1">
              <w:rPr>
                <w:sz w:val="22"/>
                <w:szCs w:val="22"/>
              </w:rPr>
              <w:t>27- производство электрического оборудования</w:t>
            </w:r>
          </w:p>
        </w:tc>
        <w:tc>
          <w:tcPr>
            <w:tcW w:w="2355" w:type="dxa"/>
          </w:tcPr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Бердинских Наталия Сергеевна</w:t>
            </w:r>
          </w:p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(8332) 64-00-34</w:t>
            </w:r>
          </w:p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8-922-973-7652</w:t>
            </w:r>
          </w:p>
        </w:tc>
      </w:tr>
      <w:tr w:rsidR="00780A25" w:rsidRPr="007B0BD2" w:rsidTr="00BD693F">
        <w:trPr>
          <w:cantSplit/>
          <w:trHeight w:val="200"/>
          <w:tblHeader/>
        </w:trPr>
        <w:tc>
          <w:tcPr>
            <w:tcW w:w="7905" w:type="dxa"/>
          </w:tcPr>
          <w:p w:rsidR="00780A25" w:rsidRPr="00C82053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C82053">
              <w:rPr>
                <w:sz w:val="22"/>
                <w:szCs w:val="22"/>
              </w:rPr>
              <w:t>22 -</w:t>
            </w:r>
            <w:r w:rsidRPr="00C82053">
              <w:t xml:space="preserve"> </w:t>
            </w:r>
            <w:r w:rsidRPr="00C82053">
              <w:rPr>
                <w:sz w:val="22"/>
                <w:szCs w:val="22"/>
              </w:rPr>
              <w:t xml:space="preserve">производство резиновых и пластмассовых изделий; </w:t>
            </w:r>
          </w:p>
          <w:p w:rsidR="00780A25" w:rsidRPr="00C82053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6901F1">
              <w:rPr>
                <w:sz w:val="22"/>
                <w:szCs w:val="22"/>
              </w:rPr>
              <w:t>28 - производство машин и оборудования, не включенных в другие группировки</w:t>
            </w:r>
            <w:r>
              <w:rPr>
                <w:sz w:val="22"/>
                <w:szCs w:val="22"/>
              </w:rPr>
              <w:t xml:space="preserve">; </w:t>
            </w:r>
            <w:r w:rsidRPr="007B0BD2">
              <w:rPr>
                <w:sz w:val="22"/>
                <w:szCs w:val="22"/>
              </w:rPr>
              <w:t>33 - ремонт и монтаж машин и оборудования</w:t>
            </w:r>
          </w:p>
        </w:tc>
        <w:tc>
          <w:tcPr>
            <w:tcW w:w="2355" w:type="dxa"/>
          </w:tcPr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Соколова Елена Геннадьевна</w:t>
            </w:r>
          </w:p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(8332) 64-84-56</w:t>
            </w:r>
          </w:p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8-922-913-9975</w:t>
            </w:r>
          </w:p>
        </w:tc>
      </w:tr>
      <w:tr w:rsidR="00780A25" w:rsidRPr="007B0BD2" w:rsidTr="00BD693F">
        <w:trPr>
          <w:cantSplit/>
          <w:trHeight w:val="200"/>
          <w:tblHeader/>
        </w:trPr>
        <w:tc>
          <w:tcPr>
            <w:tcW w:w="7905" w:type="dxa"/>
          </w:tcPr>
          <w:p w:rsidR="00780A25" w:rsidRPr="006901F1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901F1">
              <w:rPr>
                <w:sz w:val="22"/>
                <w:szCs w:val="22"/>
              </w:rPr>
              <w:t>- производство готовых металлических изделий, кроме машин и оборудования</w:t>
            </w:r>
          </w:p>
        </w:tc>
        <w:tc>
          <w:tcPr>
            <w:tcW w:w="2355" w:type="dxa"/>
          </w:tcPr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Бердинских Наталия Владимировна</w:t>
            </w:r>
          </w:p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(8332) 64-84-56</w:t>
            </w:r>
          </w:p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8-922-913-9975</w:t>
            </w:r>
          </w:p>
        </w:tc>
      </w:tr>
      <w:tr w:rsidR="00780A25" w:rsidRPr="007B0BD2" w:rsidTr="00BD693F">
        <w:trPr>
          <w:cantSplit/>
          <w:trHeight w:val="200"/>
          <w:tblHeader/>
        </w:trPr>
        <w:tc>
          <w:tcPr>
            <w:tcW w:w="7905" w:type="dxa"/>
          </w:tcPr>
          <w:p w:rsidR="00780A25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6901F1">
              <w:rPr>
                <w:sz w:val="22"/>
                <w:szCs w:val="22"/>
              </w:rPr>
              <w:t>29 - производство автотранспортных средств, прицепов и полуприцепов</w:t>
            </w:r>
            <w:r>
              <w:rPr>
                <w:sz w:val="22"/>
                <w:szCs w:val="22"/>
              </w:rPr>
              <w:t>;</w:t>
            </w:r>
            <w:r w:rsidRPr="006901F1">
              <w:rPr>
                <w:sz w:val="22"/>
                <w:szCs w:val="22"/>
              </w:rPr>
              <w:t xml:space="preserve"> </w:t>
            </w:r>
          </w:p>
          <w:p w:rsidR="00780A25" w:rsidRPr="0029761B" w:rsidRDefault="00780A25" w:rsidP="00780A2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30 - производство прочих транспортных средств и оборудования</w:t>
            </w:r>
            <w:r>
              <w:rPr>
                <w:sz w:val="22"/>
                <w:szCs w:val="22"/>
              </w:rPr>
              <w:t>;</w:t>
            </w:r>
          </w:p>
          <w:p w:rsidR="00780A25" w:rsidRPr="007B0BD2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31 - производство мебели;</w:t>
            </w:r>
          </w:p>
          <w:p w:rsidR="00780A25" w:rsidRPr="007B0BD2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32 - производство прочих готовых изделий</w:t>
            </w:r>
          </w:p>
        </w:tc>
        <w:tc>
          <w:tcPr>
            <w:tcW w:w="2355" w:type="dxa"/>
          </w:tcPr>
          <w:p w:rsidR="00780A25" w:rsidRPr="00780A25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80A25">
              <w:rPr>
                <w:sz w:val="22"/>
                <w:szCs w:val="22"/>
              </w:rPr>
              <w:t>Черезова Мария Сергеевна</w:t>
            </w:r>
          </w:p>
          <w:p w:rsidR="00780A25" w:rsidRPr="00780A25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80A25">
              <w:rPr>
                <w:sz w:val="22"/>
                <w:szCs w:val="22"/>
              </w:rPr>
              <w:t>(8332) 64-00-34</w:t>
            </w:r>
          </w:p>
          <w:p w:rsidR="00780A25" w:rsidRPr="00780A25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780A25">
              <w:rPr>
                <w:sz w:val="22"/>
                <w:szCs w:val="22"/>
              </w:rPr>
              <w:t>8-922-925-6804</w:t>
            </w:r>
          </w:p>
        </w:tc>
      </w:tr>
      <w:tr w:rsidR="00780A25" w:rsidRPr="007B0BD2" w:rsidTr="00BD693F">
        <w:trPr>
          <w:cantSplit/>
          <w:trHeight w:val="630"/>
          <w:tblHeader/>
        </w:trPr>
        <w:tc>
          <w:tcPr>
            <w:tcW w:w="7905" w:type="dxa"/>
          </w:tcPr>
          <w:p w:rsidR="00780A25" w:rsidRPr="007B0BD2" w:rsidRDefault="00780A25" w:rsidP="00780A25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 xml:space="preserve">35 </w:t>
            </w:r>
            <w:r w:rsidRPr="0029761B">
              <w:rPr>
                <w:sz w:val="22"/>
                <w:szCs w:val="22"/>
              </w:rPr>
              <w:t xml:space="preserve">- </w:t>
            </w:r>
            <w:r w:rsidRPr="007B0BD2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355" w:type="dxa"/>
          </w:tcPr>
          <w:p w:rsidR="00780A25" w:rsidRPr="008908AB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Чеснокова Кристина Сергеевна</w:t>
            </w:r>
          </w:p>
          <w:p w:rsidR="00780A25" w:rsidRPr="008908AB" w:rsidRDefault="00780A25" w:rsidP="00780A2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(8332) 64-57-36</w:t>
            </w:r>
          </w:p>
          <w:p w:rsidR="00780A25" w:rsidRPr="008908AB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(8332) 45-23-16</w:t>
            </w:r>
          </w:p>
        </w:tc>
      </w:tr>
      <w:tr w:rsidR="00780A25" w:rsidRPr="007B0BD2" w:rsidTr="00BD693F">
        <w:trPr>
          <w:cantSplit/>
          <w:trHeight w:val="581"/>
          <w:tblHeader/>
        </w:trPr>
        <w:tc>
          <w:tcPr>
            <w:tcW w:w="7905" w:type="dxa"/>
          </w:tcPr>
          <w:p w:rsidR="00780A25" w:rsidRPr="00A57E0D" w:rsidRDefault="00780A25" w:rsidP="00780A25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  <w:lang w:val="en-US"/>
              </w:rPr>
            </w:pPr>
            <w:r w:rsidRPr="007B0BD2">
              <w:rPr>
                <w:sz w:val="22"/>
                <w:szCs w:val="22"/>
              </w:rPr>
              <w:t>36</w:t>
            </w:r>
            <w:r w:rsidRPr="0029761B">
              <w:rPr>
                <w:sz w:val="22"/>
                <w:szCs w:val="22"/>
              </w:rPr>
              <w:t xml:space="preserve"> </w:t>
            </w:r>
            <w:r w:rsidRPr="007B0BD2">
              <w:rPr>
                <w:sz w:val="22"/>
                <w:szCs w:val="22"/>
              </w:rPr>
              <w:t>- забо</w:t>
            </w:r>
            <w:r w:rsidR="00A57E0D">
              <w:rPr>
                <w:sz w:val="22"/>
                <w:szCs w:val="22"/>
              </w:rPr>
              <w:t>р, очистка и распределение воды</w:t>
            </w:r>
          </w:p>
          <w:p w:rsidR="00780A25" w:rsidRPr="007B0BD2" w:rsidRDefault="00780A25" w:rsidP="00780A25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780A25" w:rsidRPr="008908AB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Облецова Наталья Васильевна</w:t>
            </w:r>
          </w:p>
          <w:p w:rsidR="00780A25" w:rsidRPr="008908AB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(8332) 64-87-66</w:t>
            </w:r>
          </w:p>
          <w:p w:rsidR="00780A25" w:rsidRPr="008908AB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8-922-927-3092</w:t>
            </w:r>
          </w:p>
        </w:tc>
      </w:tr>
      <w:tr w:rsidR="00A57E0D" w:rsidRPr="007B0BD2" w:rsidTr="00BD693F">
        <w:trPr>
          <w:cantSplit/>
          <w:trHeight w:val="581"/>
          <w:tblHeader/>
        </w:trPr>
        <w:tc>
          <w:tcPr>
            <w:tcW w:w="7905" w:type="dxa"/>
          </w:tcPr>
          <w:p w:rsidR="00A57E0D" w:rsidRPr="00A57E0D" w:rsidRDefault="00A57E0D" w:rsidP="00780A25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29761B">
              <w:rPr>
                <w:sz w:val="22"/>
                <w:szCs w:val="22"/>
              </w:rPr>
              <w:t xml:space="preserve">37 - </w:t>
            </w:r>
            <w:r w:rsidRPr="007B0BD2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2355" w:type="dxa"/>
          </w:tcPr>
          <w:p w:rsidR="00A57E0D" w:rsidRPr="00A57E0D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57E0D">
              <w:rPr>
                <w:sz w:val="22"/>
                <w:szCs w:val="22"/>
              </w:rPr>
              <w:t>Шестакова Мария Владимировна</w:t>
            </w:r>
          </w:p>
          <w:p w:rsidR="00A57E0D" w:rsidRPr="00A57E0D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57E0D">
              <w:rPr>
                <w:sz w:val="22"/>
                <w:szCs w:val="22"/>
              </w:rPr>
              <w:t>(8332) 64-87-66</w:t>
            </w:r>
          </w:p>
          <w:p w:rsidR="00A57E0D" w:rsidRPr="008908AB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57E0D">
              <w:rPr>
                <w:sz w:val="22"/>
                <w:szCs w:val="22"/>
              </w:rPr>
              <w:t>8-922-957-7178</w:t>
            </w:r>
          </w:p>
        </w:tc>
      </w:tr>
      <w:tr w:rsidR="00780A25" w:rsidRPr="007B0BD2" w:rsidTr="00BD693F">
        <w:trPr>
          <w:cantSplit/>
          <w:trHeight w:val="581"/>
          <w:tblHeader/>
        </w:trPr>
        <w:tc>
          <w:tcPr>
            <w:tcW w:w="7905" w:type="dxa"/>
          </w:tcPr>
          <w:p w:rsidR="00780A25" w:rsidRPr="007B0BD2" w:rsidRDefault="00780A25" w:rsidP="00780A25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29761B">
              <w:rPr>
                <w:sz w:val="22"/>
                <w:szCs w:val="22"/>
              </w:rPr>
              <w:t xml:space="preserve">38 - </w:t>
            </w:r>
            <w:r w:rsidRPr="007B0BD2">
              <w:rPr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355" w:type="dxa"/>
          </w:tcPr>
          <w:p w:rsidR="00780A25" w:rsidRPr="008908AB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Воробьева Юлия Игоревна</w:t>
            </w:r>
          </w:p>
          <w:p w:rsidR="00780A25" w:rsidRPr="008908AB" w:rsidRDefault="00780A25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(8332) 64-81-98</w:t>
            </w:r>
          </w:p>
          <w:p w:rsidR="00780A25" w:rsidRPr="008908AB" w:rsidRDefault="00A57E0D" w:rsidP="00780A25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57E0D">
              <w:rPr>
                <w:sz w:val="22"/>
                <w:szCs w:val="22"/>
              </w:rPr>
              <w:t>8-922-927-3092</w:t>
            </w:r>
          </w:p>
        </w:tc>
      </w:tr>
      <w:tr w:rsidR="00A57E0D" w:rsidRPr="007B0BD2" w:rsidTr="00007678">
        <w:trPr>
          <w:cantSplit/>
          <w:trHeight w:val="581"/>
          <w:tblHeader/>
        </w:trPr>
        <w:tc>
          <w:tcPr>
            <w:tcW w:w="7905" w:type="dxa"/>
            <w:vAlign w:val="center"/>
          </w:tcPr>
          <w:p w:rsidR="00A57E0D" w:rsidRPr="00AF23BE" w:rsidRDefault="00A57E0D" w:rsidP="00A57E0D">
            <w:pPr>
              <w:autoSpaceDE/>
              <w:autoSpaceDN/>
              <w:adjustRightInd/>
              <w:spacing w:before="12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AF23BE">
              <w:rPr>
                <w:b/>
                <w:sz w:val="22"/>
                <w:szCs w:val="22"/>
              </w:rPr>
              <w:lastRenderedPageBreak/>
              <w:t>Виды экономической деятельности:</w:t>
            </w:r>
          </w:p>
        </w:tc>
        <w:tc>
          <w:tcPr>
            <w:tcW w:w="2355" w:type="dxa"/>
            <w:vAlign w:val="center"/>
          </w:tcPr>
          <w:p w:rsidR="00A57E0D" w:rsidRPr="008908AB" w:rsidRDefault="00A57E0D" w:rsidP="00A57E0D">
            <w:pPr>
              <w:autoSpaceDE/>
              <w:autoSpaceDN/>
              <w:adjustRightInd/>
              <w:spacing w:before="12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8908AB">
              <w:rPr>
                <w:b/>
                <w:sz w:val="22"/>
                <w:szCs w:val="22"/>
              </w:rPr>
              <w:t xml:space="preserve">Ф.И.О. </w:t>
            </w:r>
          </w:p>
          <w:p w:rsidR="00A57E0D" w:rsidRPr="008908AB" w:rsidRDefault="00A57E0D" w:rsidP="00A57E0D">
            <w:pPr>
              <w:autoSpaceDE/>
              <w:autoSpaceDN/>
              <w:adjustRightInd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8908AB">
              <w:rPr>
                <w:b/>
                <w:sz w:val="22"/>
                <w:szCs w:val="22"/>
              </w:rPr>
              <w:t>специалиста,</w:t>
            </w:r>
          </w:p>
          <w:p w:rsidR="00A57E0D" w:rsidRPr="008908AB" w:rsidRDefault="00A57E0D" w:rsidP="00A57E0D">
            <w:pPr>
              <w:autoSpaceDE/>
              <w:autoSpaceDN/>
              <w:adjustRightInd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8908AB">
              <w:rPr>
                <w:b/>
                <w:sz w:val="22"/>
                <w:szCs w:val="22"/>
              </w:rPr>
              <w:t>№ телефона</w:t>
            </w:r>
          </w:p>
        </w:tc>
      </w:tr>
      <w:tr w:rsidR="00A57E0D" w:rsidRPr="007B0BD2" w:rsidTr="00BD693F">
        <w:trPr>
          <w:cantSplit/>
          <w:trHeight w:val="581"/>
          <w:tblHeader/>
        </w:trPr>
        <w:tc>
          <w:tcPr>
            <w:tcW w:w="7905" w:type="dxa"/>
          </w:tcPr>
          <w:p w:rsidR="00A57E0D" w:rsidRPr="007B0BD2" w:rsidRDefault="00A57E0D" w:rsidP="00A57E0D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7B0BD2">
              <w:rPr>
                <w:sz w:val="22"/>
                <w:szCs w:val="22"/>
              </w:rPr>
              <w:t>41-43 - строительство</w:t>
            </w:r>
          </w:p>
        </w:tc>
        <w:tc>
          <w:tcPr>
            <w:tcW w:w="2355" w:type="dxa"/>
          </w:tcPr>
          <w:p w:rsidR="00A57E0D" w:rsidRPr="008908AB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Исакова Людмила Сергеевна</w:t>
            </w:r>
          </w:p>
          <w:p w:rsidR="00A57E0D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57E0D">
              <w:rPr>
                <w:sz w:val="22"/>
                <w:szCs w:val="22"/>
              </w:rPr>
              <w:t>(8332) 67-90-56</w:t>
            </w:r>
          </w:p>
          <w:p w:rsidR="00A57E0D" w:rsidRPr="008908AB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08AB">
              <w:rPr>
                <w:sz w:val="22"/>
                <w:szCs w:val="22"/>
              </w:rPr>
              <w:t>8-922-906-9741</w:t>
            </w:r>
          </w:p>
        </w:tc>
      </w:tr>
      <w:tr w:rsidR="00A57E0D" w:rsidRPr="007B0BD2" w:rsidTr="00BD693F">
        <w:trPr>
          <w:cantSplit/>
          <w:tblHeader/>
        </w:trPr>
        <w:tc>
          <w:tcPr>
            <w:tcW w:w="7905" w:type="dxa"/>
          </w:tcPr>
          <w:p w:rsidR="00A57E0D" w:rsidRPr="007B0BD2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7B0BD2">
              <w:rPr>
                <w:sz w:val="22"/>
                <w:szCs w:val="22"/>
                <w:lang w:eastAsia="en-US"/>
              </w:rPr>
              <w:t>45 (без 45.2) - торговля оптовая и розничная автотранспортными средствами и мотоциклами</w:t>
            </w:r>
          </w:p>
        </w:tc>
        <w:tc>
          <w:tcPr>
            <w:tcW w:w="2355" w:type="dxa"/>
          </w:tcPr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Паршакова Ольга Геннадьевна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(8332) 64-47-42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(8332) 73-40-34</w:t>
            </w:r>
          </w:p>
        </w:tc>
      </w:tr>
      <w:tr w:rsidR="00A57E0D" w:rsidRPr="007B0BD2" w:rsidTr="00BD693F">
        <w:trPr>
          <w:cantSplit/>
          <w:tblHeader/>
        </w:trPr>
        <w:tc>
          <w:tcPr>
            <w:tcW w:w="7905" w:type="dxa"/>
          </w:tcPr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45.2 - техническое обслуживание и ремонт автотранспортных средств;</w:t>
            </w:r>
          </w:p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55 - деятельность по предоставлению мест для временного проживания</w:t>
            </w:r>
          </w:p>
        </w:tc>
        <w:tc>
          <w:tcPr>
            <w:tcW w:w="2355" w:type="dxa"/>
          </w:tcPr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Буторина Ольга Васильевна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(8332) 64-00-62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 xml:space="preserve">(8332) </w:t>
            </w:r>
            <w:r w:rsidRPr="008908AB">
              <w:rPr>
                <w:bCs/>
                <w:sz w:val="23"/>
                <w:szCs w:val="23"/>
              </w:rPr>
              <w:t>75-43-16</w:t>
            </w:r>
          </w:p>
        </w:tc>
      </w:tr>
      <w:tr w:rsidR="00A57E0D" w:rsidRPr="007B0BD2" w:rsidTr="00BD693F">
        <w:trPr>
          <w:cantSplit/>
          <w:tblHeader/>
        </w:trPr>
        <w:tc>
          <w:tcPr>
            <w:tcW w:w="7905" w:type="dxa"/>
          </w:tcPr>
          <w:p w:rsidR="00A57E0D" w:rsidRPr="007B0BD2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7B0BD2">
              <w:rPr>
                <w:sz w:val="22"/>
                <w:szCs w:val="22"/>
                <w:lang w:eastAsia="en-US"/>
              </w:rPr>
              <w:t>46 - торговля оптовая, кроме оптовой торговли автотранспортными средствами и мотоциклами</w:t>
            </w:r>
          </w:p>
        </w:tc>
        <w:tc>
          <w:tcPr>
            <w:tcW w:w="2355" w:type="dxa"/>
          </w:tcPr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Пестова Наталья Геннадьевна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(8332) 64-47-42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(8332) 73-40-34</w:t>
            </w:r>
          </w:p>
        </w:tc>
      </w:tr>
      <w:tr w:rsidR="00A57E0D" w:rsidRPr="00AF23BE" w:rsidTr="0041280E">
        <w:trPr>
          <w:cantSplit/>
          <w:tblHeader/>
        </w:trPr>
        <w:tc>
          <w:tcPr>
            <w:tcW w:w="7905" w:type="dxa"/>
          </w:tcPr>
          <w:p w:rsidR="00A57E0D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47 - торговля розничная, кроме торговли автотранспортными средствами и мотоциклами</w:t>
            </w:r>
          </w:p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</w:tcPr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8908AB">
              <w:rPr>
                <w:sz w:val="22"/>
                <w:szCs w:val="22"/>
                <w:lang w:eastAsia="en-US"/>
              </w:rPr>
              <w:t>Черанёва</w:t>
            </w:r>
            <w:proofErr w:type="spellEnd"/>
            <w:r w:rsidRPr="008908AB">
              <w:rPr>
                <w:sz w:val="22"/>
                <w:szCs w:val="22"/>
                <w:lang w:eastAsia="en-US"/>
              </w:rPr>
              <w:t xml:space="preserve"> Елена Николаевна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(8332) 64-50-46</w:t>
            </w:r>
          </w:p>
        </w:tc>
      </w:tr>
      <w:tr w:rsidR="00A57E0D" w:rsidRPr="00AF23BE" w:rsidTr="00BD693F">
        <w:trPr>
          <w:cantSplit/>
          <w:tblHeader/>
        </w:trPr>
        <w:tc>
          <w:tcPr>
            <w:tcW w:w="7905" w:type="dxa"/>
          </w:tcPr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49 - деятельность сухопутного и трубопроводного транспорта;</w:t>
            </w:r>
          </w:p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50 - деятельность водного транспорта;</w:t>
            </w:r>
          </w:p>
          <w:p w:rsidR="00A57E0D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51 - деятельность воздушного и космического транспорта;</w:t>
            </w:r>
          </w:p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52 - складское хозяйство и вспомогательная транспортная деятельность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53 - деятельность почтовой связи и курьерская деятельность</w:t>
            </w:r>
          </w:p>
        </w:tc>
        <w:tc>
          <w:tcPr>
            <w:tcW w:w="2355" w:type="dxa"/>
          </w:tcPr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Мокеева Ирина Николаевна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(8332) 37-67-46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(8332) 73-10-28</w:t>
            </w:r>
          </w:p>
        </w:tc>
      </w:tr>
      <w:tr w:rsidR="00A57E0D" w:rsidRPr="00AF23BE" w:rsidTr="00BD693F">
        <w:trPr>
          <w:cantSplit/>
          <w:tblHeader/>
        </w:trPr>
        <w:tc>
          <w:tcPr>
            <w:tcW w:w="7905" w:type="dxa"/>
          </w:tcPr>
          <w:p w:rsidR="00A57E0D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56 - деятельность по предоставлению продуктов питания и напитков</w:t>
            </w:r>
          </w:p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</w:tcPr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Новикова Мария Денисовна</w:t>
            </w:r>
          </w:p>
          <w:p w:rsidR="00A57E0D" w:rsidRPr="008908AB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908AB">
              <w:rPr>
                <w:sz w:val="22"/>
                <w:szCs w:val="22"/>
                <w:lang w:eastAsia="en-US"/>
              </w:rPr>
              <w:t>(8332) 64-97-18</w:t>
            </w:r>
          </w:p>
        </w:tc>
      </w:tr>
      <w:tr w:rsidR="00A57E0D" w:rsidRPr="00AF23BE" w:rsidTr="00071AC9">
        <w:trPr>
          <w:cantSplit/>
          <w:tblHeader/>
        </w:trPr>
        <w:tc>
          <w:tcPr>
            <w:tcW w:w="7905" w:type="dxa"/>
          </w:tcPr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  <w:lang w:eastAsia="en-US"/>
              </w:rPr>
              <w:t>58÷63 - деятельность в области информации и связи</w:t>
            </w:r>
          </w:p>
        </w:tc>
        <w:tc>
          <w:tcPr>
            <w:tcW w:w="2355" w:type="dxa"/>
          </w:tcPr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61B37">
              <w:rPr>
                <w:sz w:val="22"/>
                <w:szCs w:val="22"/>
                <w:lang w:eastAsia="en-US"/>
              </w:rPr>
              <w:t>Куртеева Светлана Владимировна</w:t>
            </w:r>
          </w:p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8332) 75-43-61</w:t>
            </w:r>
          </w:p>
        </w:tc>
      </w:tr>
      <w:tr w:rsidR="00A57E0D" w:rsidRPr="00AF23BE" w:rsidTr="00BD693F">
        <w:trPr>
          <w:cantSplit/>
          <w:tblHeader/>
        </w:trPr>
        <w:tc>
          <w:tcPr>
            <w:tcW w:w="7905" w:type="dxa"/>
          </w:tcPr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AF23BE">
              <w:rPr>
                <w:sz w:val="22"/>
                <w:szCs w:val="22"/>
              </w:rPr>
              <w:t xml:space="preserve">68 - </w:t>
            </w:r>
            <w:r w:rsidRPr="00AF23BE">
              <w:t xml:space="preserve"> </w:t>
            </w:r>
            <w:r w:rsidRPr="00AF23BE">
              <w:rPr>
                <w:sz w:val="22"/>
                <w:szCs w:val="22"/>
              </w:rPr>
              <w:t>операции с недвижимым имуществом</w:t>
            </w:r>
          </w:p>
        </w:tc>
        <w:tc>
          <w:tcPr>
            <w:tcW w:w="2355" w:type="dxa"/>
          </w:tcPr>
          <w:p w:rsidR="00A57E0D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икова Вероника Васильевна</w:t>
            </w:r>
          </w:p>
          <w:p w:rsidR="00A57E0D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332) 64-81-98</w:t>
            </w:r>
          </w:p>
          <w:p w:rsidR="00A57E0D" w:rsidRPr="00AF23BE" w:rsidRDefault="00A57E0D" w:rsidP="00A57E0D">
            <w:pPr>
              <w:autoSpaceDE/>
              <w:adjustRightInd/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-922-966-4195</w:t>
            </w:r>
          </w:p>
        </w:tc>
      </w:tr>
      <w:tr w:rsidR="00A57E0D" w:rsidRPr="00AF23BE" w:rsidTr="00BD693F">
        <w:trPr>
          <w:cantSplit/>
          <w:tblHeader/>
        </w:trPr>
        <w:tc>
          <w:tcPr>
            <w:tcW w:w="7905" w:type="dxa"/>
          </w:tcPr>
          <w:p w:rsidR="00A57E0D" w:rsidRPr="00AF23BE" w:rsidRDefault="00A57E0D" w:rsidP="00A57E0D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AF23BE">
              <w:rPr>
                <w:sz w:val="22"/>
                <w:szCs w:val="22"/>
              </w:rPr>
              <w:t>69÷75 - деятельность профессиональная, научная и техническая;</w:t>
            </w:r>
          </w:p>
          <w:p w:rsidR="00A57E0D" w:rsidRPr="00AF23BE" w:rsidRDefault="00A57E0D" w:rsidP="00A57E0D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</w:t>
            </w:r>
            <w:r w:rsidRPr="00AF23BE">
              <w:rPr>
                <w:sz w:val="22"/>
                <w:szCs w:val="22"/>
              </w:rPr>
              <w:t xml:space="preserve"> образование;</w:t>
            </w:r>
          </w:p>
          <w:p w:rsidR="00A57E0D" w:rsidRDefault="00A57E0D" w:rsidP="00A57E0D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AF23BE">
              <w:rPr>
                <w:sz w:val="22"/>
                <w:szCs w:val="22"/>
              </w:rPr>
              <w:t>90÷93 -  деятельность в области культуры, спорта, организации досуга и развлечений</w:t>
            </w:r>
          </w:p>
          <w:p w:rsidR="00A57E0D" w:rsidRPr="00AF23BE" w:rsidRDefault="00A57E0D" w:rsidP="00A57E0D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AF23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Pr="00AF23BE">
              <w:rPr>
                <w:sz w:val="22"/>
                <w:szCs w:val="22"/>
              </w:rPr>
              <w:t xml:space="preserve">÷96 </w:t>
            </w:r>
            <w:r>
              <w:rPr>
                <w:sz w:val="22"/>
                <w:szCs w:val="22"/>
              </w:rPr>
              <w:t>–</w:t>
            </w:r>
            <w:r w:rsidRPr="00AF23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ие прочих видов</w:t>
            </w:r>
            <w:r w:rsidRPr="00AF23BE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2355" w:type="dxa"/>
          </w:tcPr>
          <w:p w:rsidR="00A57E0D" w:rsidRPr="00AF23BE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F23BE">
              <w:rPr>
                <w:sz w:val="22"/>
                <w:szCs w:val="22"/>
              </w:rPr>
              <w:t>Макарова Елена Олеговна</w:t>
            </w:r>
          </w:p>
          <w:p w:rsidR="00A57E0D" w:rsidRPr="00AF23BE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332) 42-01-27 (доб.1006)</w:t>
            </w:r>
          </w:p>
        </w:tc>
      </w:tr>
      <w:tr w:rsidR="00A57E0D" w:rsidRPr="00AF23BE" w:rsidTr="00BD693F">
        <w:trPr>
          <w:cantSplit/>
          <w:tblHeader/>
        </w:trPr>
        <w:tc>
          <w:tcPr>
            <w:tcW w:w="7905" w:type="dxa"/>
          </w:tcPr>
          <w:p w:rsidR="00A57E0D" w:rsidRPr="00AF23BE" w:rsidRDefault="00A57E0D" w:rsidP="00A57E0D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proofErr w:type="gramStart"/>
            <w:r w:rsidRPr="00AF23BE">
              <w:rPr>
                <w:sz w:val="22"/>
                <w:szCs w:val="22"/>
              </w:rPr>
              <w:t>77÷82 -  аренда и лизинг; деятельность по трудоустройству и подбору персонала; деятельность туристических агентств и прочих организаций, предоставляющих услуги в сфере туризма; деятельность по обеспечению безопасности и проведению расследований;</w:t>
            </w:r>
            <w:r w:rsidRPr="00AF23BE">
              <w:t xml:space="preserve"> </w:t>
            </w:r>
            <w:r w:rsidRPr="00AF23BE">
              <w:rPr>
                <w:sz w:val="22"/>
                <w:szCs w:val="22"/>
              </w:rPr>
              <w:t>деятельность по обслуживанию зданий и территорий;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  <w:proofErr w:type="gramEnd"/>
          </w:p>
          <w:p w:rsidR="00A57E0D" w:rsidRPr="00AF23BE" w:rsidRDefault="00A57E0D" w:rsidP="00A57E0D">
            <w:pPr>
              <w:autoSpaceDE/>
              <w:autoSpaceDN/>
              <w:adjustRightInd/>
              <w:spacing w:line="220" w:lineRule="exact"/>
              <w:ind w:firstLine="0"/>
              <w:rPr>
                <w:sz w:val="22"/>
                <w:szCs w:val="22"/>
              </w:rPr>
            </w:pPr>
            <w:r w:rsidRPr="00AF23BE">
              <w:rPr>
                <w:sz w:val="22"/>
                <w:szCs w:val="22"/>
              </w:rPr>
              <w:t>86÷</w:t>
            </w:r>
            <w:r>
              <w:rPr>
                <w:sz w:val="22"/>
                <w:szCs w:val="22"/>
              </w:rPr>
              <w:t>88</w:t>
            </w:r>
            <w:r w:rsidRPr="00AF23BE">
              <w:rPr>
                <w:sz w:val="22"/>
                <w:szCs w:val="22"/>
              </w:rPr>
              <w:t xml:space="preserve"> - деятельность в области здравоохранения</w:t>
            </w:r>
            <w:r>
              <w:rPr>
                <w:sz w:val="22"/>
                <w:szCs w:val="22"/>
              </w:rPr>
              <w:t xml:space="preserve"> и социальных услуг</w:t>
            </w:r>
            <w:r w:rsidRPr="00AF23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5" w:type="dxa"/>
          </w:tcPr>
          <w:p w:rsidR="00A57E0D" w:rsidRPr="00AF23BE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AF23BE">
              <w:rPr>
                <w:sz w:val="22"/>
                <w:szCs w:val="22"/>
              </w:rPr>
              <w:t>Зверева Оксана Вячеславовна</w:t>
            </w:r>
          </w:p>
          <w:p w:rsidR="00A57E0D" w:rsidRPr="00AF23BE" w:rsidRDefault="00A57E0D" w:rsidP="00A57E0D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332) 42-01-27 (доб.1010)</w:t>
            </w:r>
          </w:p>
        </w:tc>
      </w:tr>
    </w:tbl>
    <w:p w:rsidR="0062636B" w:rsidRDefault="0062636B"/>
    <w:sectPr w:rsidR="0062636B" w:rsidSect="002B721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56D6"/>
    <w:multiLevelType w:val="multilevel"/>
    <w:tmpl w:val="1C94BE1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9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0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0" w:hanging="708"/>
      </w:pPr>
    </w:lvl>
  </w:abstractNum>
  <w:abstractNum w:abstractNumId="1">
    <w:nsid w:val="3AD7780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16"/>
    <w:rsid w:val="00001CA1"/>
    <w:rsid w:val="00021D28"/>
    <w:rsid w:val="00024941"/>
    <w:rsid w:val="0002609D"/>
    <w:rsid w:val="00026F35"/>
    <w:rsid w:val="00037D96"/>
    <w:rsid w:val="00044F17"/>
    <w:rsid w:val="000503EE"/>
    <w:rsid w:val="00053D07"/>
    <w:rsid w:val="00062985"/>
    <w:rsid w:val="00065B21"/>
    <w:rsid w:val="00065D69"/>
    <w:rsid w:val="00072C16"/>
    <w:rsid w:val="000736C2"/>
    <w:rsid w:val="00074EAA"/>
    <w:rsid w:val="00093235"/>
    <w:rsid w:val="00093E05"/>
    <w:rsid w:val="0009612B"/>
    <w:rsid w:val="000A0FAB"/>
    <w:rsid w:val="000A10B9"/>
    <w:rsid w:val="000A34FC"/>
    <w:rsid w:val="000A3F05"/>
    <w:rsid w:val="000A4DCF"/>
    <w:rsid w:val="000B0960"/>
    <w:rsid w:val="000B1F04"/>
    <w:rsid w:val="000B45A3"/>
    <w:rsid w:val="000C39B4"/>
    <w:rsid w:val="000C454E"/>
    <w:rsid w:val="000C7AA4"/>
    <w:rsid w:val="000D7B57"/>
    <w:rsid w:val="000F29C0"/>
    <w:rsid w:val="000F3494"/>
    <w:rsid w:val="000F59FD"/>
    <w:rsid w:val="000F67B9"/>
    <w:rsid w:val="00106838"/>
    <w:rsid w:val="00111605"/>
    <w:rsid w:val="00111EF8"/>
    <w:rsid w:val="001144F8"/>
    <w:rsid w:val="001161B6"/>
    <w:rsid w:val="00122F96"/>
    <w:rsid w:val="00131B1D"/>
    <w:rsid w:val="0013253E"/>
    <w:rsid w:val="00135CB2"/>
    <w:rsid w:val="001446E6"/>
    <w:rsid w:val="00144A59"/>
    <w:rsid w:val="00147AD7"/>
    <w:rsid w:val="0016356C"/>
    <w:rsid w:val="001666E8"/>
    <w:rsid w:val="0017322C"/>
    <w:rsid w:val="0018262A"/>
    <w:rsid w:val="0018291B"/>
    <w:rsid w:val="00186173"/>
    <w:rsid w:val="001927CD"/>
    <w:rsid w:val="00192CA7"/>
    <w:rsid w:val="001B00ED"/>
    <w:rsid w:val="001C6398"/>
    <w:rsid w:val="001D2AAA"/>
    <w:rsid w:val="001D5859"/>
    <w:rsid w:val="001D6CE2"/>
    <w:rsid w:val="001E18A5"/>
    <w:rsid w:val="001F5A31"/>
    <w:rsid w:val="002014B9"/>
    <w:rsid w:val="00203A4A"/>
    <w:rsid w:val="00204CFD"/>
    <w:rsid w:val="00206163"/>
    <w:rsid w:val="00206658"/>
    <w:rsid w:val="0020789B"/>
    <w:rsid w:val="0021251A"/>
    <w:rsid w:val="00227F50"/>
    <w:rsid w:val="0023679D"/>
    <w:rsid w:val="00237957"/>
    <w:rsid w:val="00241840"/>
    <w:rsid w:val="002445AA"/>
    <w:rsid w:val="00246976"/>
    <w:rsid w:val="00250F80"/>
    <w:rsid w:val="00255680"/>
    <w:rsid w:val="00256ECC"/>
    <w:rsid w:val="00261B37"/>
    <w:rsid w:val="0026249D"/>
    <w:rsid w:val="0027004C"/>
    <w:rsid w:val="00272E4B"/>
    <w:rsid w:val="002748C4"/>
    <w:rsid w:val="0027769C"/>
    <w:rsid w:val="002A21B8"/>
    <w:rsid w:val="002A3785"/>
    <w:rsid w:val="002A46A4"/>
    <w:rsid w:val="002A4EEC"/>
    <w:rsid w:val="002B2C61"/>
    <w:rsid w:val="002B65FA"/>
    <w:rsid w:val="002B7216"/>
    <w:rsid w:val="002B72D7"/>
    <w:rsid w:val="002C731C"/>
    <w:rsid w:val="002D15A2"/>
    <w:rsid w:val="002D2D93"/>
    <w:rsid w:val="002E187E"/>
    <w:rsid w:val="002E7777"/>
    <w:rsid w:val="002F0342"/>
    <w:rsid w:val="002F4DFF"/>
    <w:rsid w:val="002F665A"/>
    <w:rsid w:val="002F6CC9"/>
    <w:rsid w:val="00301255"/>
    <w:rsid w:val="00301E0F"/>
    <w:rsid w:val="00302883"/>
    <w:rsid w:val="00305A2A"/>
    <w:rsid w:val="0030642B"/>
    <w:rsid w:val="00317A5F"/>
    <w:rsid w:val="00326E90"/>
    <w:rsid w:val="00335C07"/>
    <w:rsid w:val="00335FA7"/>
    <w:rsid w:val="00342FA2"/>
    <w:rsid w:val="00344FC6"/>
    <w:rsid w:val="003469A1"/>
    <w:rsid w:val="0034714B"/>
    <w:rsid w:val="00356D48"/>
    <w:rsid w:val="00356EED"/>
    <w:rsid w:val="00363472"/>
    <w:rsid w:val="00370556"/>
    <w:rsid w:val="00374184"/>
    <w:rsid w:val="00377DBB"/>
    <w:rsid w:val="00383766"/>
    <w:rsid w:val="00386B5C"/>
    <w:rsid w:val="003A36E3"/>
    <w:rsid w:val="003A5D32"/>
    <w:rsid w:val="003B26C4"/>
    <w:rsid w:val="003B3B05"/>
    <w:rsid w:val="003B4325"/>
    <w:rsid w:val="003B5379"/>
    <w:rsid w:val="003C1D37"/>
    <w:rsid w:val="003D37A9"/>
    <w:rsid w:val="003D630E"/>
    <w:rsid w:val="003D655E"/>
    <w:rsid w:val="003D70C0"/>
    <w:rsid w:val="003E6238"/>
    <w:rsid w:val="003E726B"/>
    <w:rsid w:val="003F1A5F"/>
    <w:rsid w:val="003F2833"/>
    <w:rsid w:val="00400E4F"/>
    <w:rsid w:val="00402C63"/>
    <w:rsid w:val="00405588"/>
    <w:rsid w:val="00406BBC"/>
    <w:rsid w:val="004079B7"/>
    <w:rsid w:val="00407D77"/>
    <w:rsid w:val="00412945"/>
    <w:rsid w:val="004206FF"/>
    <w:rsid w:val="00421D11"/>
    <w:rsid w:val="00422D0E"/>
    <w:rsid w:val="0042592C"/>
    <w:rsid w:val="0044054F"/>
    <w:rsid w:val="004462B9"/>
    <w:rsid w:val="00447726"/>
    <w:rsid w:val="00461F28"/>
    <w:rsid w:val="00462A4B"/>
    <w:rsid w:val="00470B6C"/>
    <w:rsid w:val="0047361E"/>
    <w:rsid w:val="00481C7A"/>
    <w:rsid w:val="004837A7"/>
    <w:rsid w:val="00487543"/>
    <w:rsid w:val="004903EF"/>
    <w:rsid w:val="004A3149"/>
    <w:rsid w:val="004A41B6"/>
    <w:rsid w:val="004B04EA"/>
    <w:rsid w:val="004C7648"/>
    <w:rsid w:val="004C779E"/>
    <w:rsid w:val="004C7D0E"/>
    <w:rsid w:val="004D1CB9"/>
    <w:rsid w:val="004D5021"/>
    <w:rsid w:val="004D7628"/>
    <w:rsid w:val="004E226A"/>
    <w:rsid w:val="004F6F72"/>
    <w:rsid w:val="004F742E"/>
    <w:rsid w:val="00501D8C"/>
    <w:rsid w:val="00502E3E"/>
    <w:rsid w:val="00505DD9"/>
    <w:rsid w:val="00507009"/>
    <w:rsid w:val="00537FFA"/>
    <w:rsid w:val="00546F09"/>
    <w:rsid w:val="00547529"/>
    <w:rsid w:val="0055141A"/>
    <w:rsid w:val="005701CB"/>
    <w:rsid w:val="00571CA1"/>
    <w:rsid w:val="0057346B"/>
    <w:rsid w:val="00573C83"/>
    <w:rsid w:val="005746F4"/>
    <w:rsid w:val="00576FB9"/>
    <w:rsid w:val="00582366"/>
    <w:rsid w:val="0058322E"/>
    <w:rsid w:val="005833CF"/>
    <w:rsid w:val="00584BE1"/>
    <w:rsid w:val="005936CD"/>
    <w:rsid w:val="005A5D81"/>
    <w:rsid w:val="005B3BA1"/>
    <w:rsid w:val="005B3BE3"/>
    <w:rsid w:val="005C761C"/>
    <w:rsid w:val="005C76D6"/>
    <w:rsid w:val="005D0726"/>
    <w:rsid w:val="005D391D"/>
    <w:rsid w:val="005D6362"/>
    <w:rsid w:val="005E0F09"/>
    <w:rsid w:val="005F1741"/>
    <w:rsid w:val="006008DD"/>
    <w:rsid w:val="00602E30"/>
    <w:rsid w:val="00602EBF"/>
    <w:rsid w:val="00605EDC"/>
    <w:rsid w:val="00606950"/>
    <w:rsid w:val="006115C0"/>
    <w:rsid w:val="0061296B"/>
    <w:rsid w:val="00612A1F"/>
    <w:rsid w:val="0061521D"/>
    <w:rsid w:val="00616392"/>
    <w:rsid w:val="00616A0A"/>
    <w:rsid w:val="00620F8E"/>
    <w:rsid w:val="00624AED"/>
    <w:rsid w:val="006261E0"/>
    <w:rsid w:val="0062636B"/>
    <w:rsid w:val="00626C1B"/>
    <w:rsid w:val="006310FA"/>
    <w:rsid w:val="006359A5"/>
    <w:rsid w:val="00662FC0"/>
    <w:rsid w:val="00666547"/>
    <w:rsid w:val="006714E2"/>
    <w:rsid w:val="00671590"/>
    <w:rsid w:val="00685FC7"/>
    <w:rsid w:val="00687E75"/>
    <w:rsid w:val="006A0B6B"/>
    <w:rsid w:val="006B5AC0"/>
    <w:rsid w:val="006C219A"/>
    <w:rsid w:val="006C5B43"/>
    <w:rsid w:val="006E09AB"/>
    <w:rsid w:val="006E1369"/>
    <w:rsid w:val="00702F7D"/>
    <w:rsid w:val="00712DD9"/>
    <w:rsid w:val="00713041"/>
    <w:rsid w:val="0071429E"/>
    <w:rsid w:val="00717F25"/>
    <w:rsid w:val="00724749"/>
    <w:rsid w:val="00724B1E"/>
    <w:rsid w:val="00732416"/>
    <w:rsid w:val="00732703"/>
    <w:rsid w:val="007425A6"/>
    <w:rsid w:val="00743422"/>
    <w:rsid w:val="00744412"/>
    <w:rsid w:val="007463FB"/>
    <w:rsid w:val="0075346C"/>
    <w:rsid w:val="00764101"/>
    <w:rsid w:val="00764832"/>
    <w:rsid w:val="00764FC5"/>
    <w:rsid w:val="0076665E"/>
    <w:rsid w:val="00767BAA"/>
    <w:rsid w:val="007724EB"/>
    <w:rsid w:val="007805DA"/>
    <w:rsid w:val="00780A25"/>
    <w:rsid w:val="00780BC3"/>
    <w:rsid w:val="00781C0B"/>
    <w:rsid w:val="00786998"/>
    <w:rsid w:val="00791ED7"/>
    <w:rsid w:val="007A3343"/>
    <w:rsid w:val="007A7D3E"/>
    <w:rsid w:val="007C60E0"/>
    <w:rsid w:val="007C682D"/>
    <w:rsid w:val="007C7EC6"/>
    <w:rsid w:val="007F430F"/>
    <w:rsid w:val="008004BB"/>
    <w:rsid w:val="00803232"/>
    <w:rsid w:val="00805439"/>
    <w:rsid w:val="00805D7A"/>
    <w:rsid w:val="00805D96"/>
    <w:rsid w:val="008131AC"/>
    <w:rsid w:val="0081585E"/>
    <w:rsid w:val="00817C05"/>
    <w:rsid w:val="00827D19"/>
    <w:rsid w:val="00831F97"/>
    <w:rsid w:val="008336B4"/>
    <w:rsid w:val="00835438"/>
    <w:rsid w:val="00842F31"/>
    <w:rsid w:val="008473EC"/>
    <w:rsid w:val="00850A1B"/>
    <w:rsid w:val="00852341"/>
    <w:rsid w:val="0085249E"/>
    <w:rsid w:val="00861D96"/>
    <w:rsid w:val="00862615"/>
    <w:rsid w:val="00862F87"/>
    <w:rsid w:val="008662A2"/>
    <w:rsid w:val="00875BE3"/>
    <w:rsid w:val="008835A8"/>
    <w:rsid w:val="00883885"/>
    <w:rsid w:val="008840DD"/>
    <w:rsid w:val="008859AF"/>
    <w:rsid w:val="008908AB"/>
    <w:rsid w:val="00894294"/>
    <w:rsid w:val="008947F7"/>
    <w:rsid w:val="00895C40"/>
    <w:rsid w:val="00895D8F"/>
    <w:rsid w:val="008A2074"/>
    <w:rsid w:val="008A27B3"/>
    <w:rsid w:val="008A531B"/>
    <w:rsid w:val="008A6263"/>
    <w:rsid w:val="008B31FF"/>
    <w:rsid w:val="008B3D5E"/>
    <w:rsid w:val="008B4F81"/>
    <w:rsid w:val="008B5935"/>
    <w:rsid w:val="008B5FF4"/>
    <w:rsid w:val="008B6571"/>
    <w:rsid w:val="008B696E"/>
    <w:rsid w:val="008B7147"/>
    <w:rsid w:val="008B75A7"/>
    <w:rsid w:val="008C0D8C"/>
    <w:rsid w:val="008C6967"/>
    <w:rsid w:val="008E2C9E"/>
    <w:rsid w:val="008E4327"/>
    <w:rsid w:val="008E487D"/>
    <w:rsid w:val="008E5CB6"/>
    <w:rsid w:val="008E6219"/>
    <w:rsid w:val="008E6C11"/>
    <w:rsid w:val="008E6F7E"/>
    <w:rsid w:val="008F0789"/>
    <w:rsid w:val="008F2CEF"/>
    <w:rsid w:val="00906E22"/>
    <w:rsid w:val="009078D9"/>
    <w:rsid w:val="00911B35"/>
    <w:rsid w:val="0091295C"/>
    <w:rsid w:val="00921278"/>
    <w:rsid w:val="009235EF"/>
    <w:rsid w:val="009258A6"/>
    <w:rsid w:val="00931E4F"/>
    <w:rsid w:val="00933C3D"/>
    <w:rsid w:val="00934FE7"/>
    <w:rsid w:val="00935BCD"/>
    <w:rsid w:val="00944861"/>
    <w:rsid w:val="009544F2"/>
    <w:rsid w:val="00963986"/>
    <w:rsid w:val="00964F04"/>
    <w:rsid w:val="00967CB9"/>
    <w:rsid w:val="0098389A"/>
    <w:rsid w:val="00983B63"/>
    <w:rsid w:val="00984699"/>
    <w:rsid w:val="0099043F"/>
    <w:rsid w:val="00992CDC"/>
    <w:rsid w:val="009A219C"/>
    <w:rsid w:val="009A5ADA"/>
    <w:rsid w:val="009A675D"/>
    <w:rsid w:val="009B5D65"/>
    <w:rsid w:val="009C4F91"/>
    <w:rsid w:val="009C5453"/>
    <w:rsid w:val="009C7D93"/>
    <w:rsid w:val="009D049B"/>
    <w:rsid w:val="009D2488"/>
    <w:rsid w:val="009E05EA"/>
    <w:rsid w:val="009E1ED3"/>
    <w:rsid w:val="00A0784E"/>
    <w:rsid w:val="00A106FE"/>
    <w:rsid w:val="00A118E1"/>
    <w:rsid w:val="00A16F7D"/>
    <w:rsid w:val="00A2603D"/>
    <w:rsid w:val="00A27DF1"/>
    <w:rsid w:val="00A35BE6"/>
    <w:rsid w:val="00A35DBF"/>
    <w:rsid w:val="00A462CF"/>
    <w:rsid w:val="00A54EC3"/>
    <w:rsid w:val="00A57E0D"/>
    <w:rsid w:val="00A63C34"/>
    <w:rsid w:val="00A65271"/>
    <w:rsid w:val="00A67969"/>
    <w:rsid w:val="00A76AC3"/>
    <w:rsid w:val="00A775B8"/>
    <w:rsid w:val="00A82077"/>
    <w:rsid w:val="00A839DC"/>
    <w:rsid w:val="00A9222C"/>
    <w:rsid w:val="00A95393"/>
    <w:rsid w:val="00A96274"/>
    <w:rsid w:val="00AA0776"/>
    <w:rsid w:val="00AA3BD4"/>
    <w:rsid w:val="00AA6C0C"/>
    <w:rsid w:val="00AB5074"/>
    <w:rsid w:val="00AB5B6E"/>
    <w:rsid w:val="00AB7481"/>
    <w:rsid w:val="00AC0640"/>
    <w:rsid w:val="00AC2C18"/>
    <w:rsid w:val="00AC5D0E"/>
    <w:rsid w:val="00AC78A8"/>
    <w:rsid w:val="00AD4F52"/>
    <w:rsid w:val="00AE0215"/>
    <w:rsid w:val="00AE077F"/>
    <w:rsid w:val="00AE1742"/>
    <w:rsid w:val="00AE2F3B"/>
    <w:rsid w:val="00AE4E8C"/>
    <w:rsid w:val="00AE6731"/>
    <w:rsid w:val="00AE7866"/>
    <w:rsid w:val="00AF6DF0"/>
    <w:rsid w:val="00B04F8A"/>
    <w:rsid w:val="00B065BF"/>
    <w:rsid w:val="00B1012E"/>
    <w:rsid w:val="00B20381"/>
    <w:rsid w:val="00B2063E"/>
    <w:rsid w:val="00B20E59"/>
    <w:rsid w:val="00B23188"/>
    <w:rsid w:val="00B2389A"/>
    <w:rsid w:val="00B26828"/>
    <w:rsid w:val="00B31403"/>
    <w:rsid w:val="00B31BB7"/>
    <w:rsid w:val="00B35F21"/>
    <w:rsid w:val="00B37EC9"/>
    <w:rsid w:val="00B46E61"/>
    <w:rsid w:val="00B52553"/>
    <w:rsid w:val="00B55851"/>
    <w:rsid w:val="00B609B0"/>
    <w:rsid w:val="00B63F11"/>
    <w:rsid w:val="00B64A69"/>
    <w:rsid w:val="00B707B4"/>
    <w:rsid w:val="00B7710D"/>
    <w:rsid w:val="00B90D46"/>
    <w:rsid w:val="00BA3571"/>
    <w:rsid w:val="00BA7186"/>
    <w:rsid w:val="00BB77A5"/>
    <w:rsid w:val="00BC44AB"/>
    <w:rsid w:val="00BC4B05"/>
    <w:rsid w:val="00BD69F1"/>
    <w:rsid w:val="00BE17A1"/>
    <w:rsid w:val="00C167AD"/>
    <w:rsid w:val="00C23FDD"/>
    <w:rsid w:val="00C26124"/>
    <w:rsid w:val="00C32347"/>
    <w:rsid w:val="00C33AB4"/>
    <w:rsid w:val="00C36655"/>
    <w:rsid w:val="00C42FAE"/>
    <w:rsid w:val="00C43BE5"/>
    <w:rsid w:val="00C578B9"/>
    <w:rsid w:val="00C62F60"/>
    <w:rsid w:val="00C632B3"/>
    <w:rsid w:val="00C70826"/>
    <w:rsid w:val="00C70EDE"/>
    <w:rsid w:val="00C7104C"/>
    <w:rsid w:val="00C71774"/>
    <w:rsid w:val="00C7254B"/>
    <w:rsid w:val="00C82053"/>
    <w:rsid w:val="00C858DB"/>
    <w:rsid w:val="00C86169"/>
    <w:rsid w:val="00C90AC6"/>
    <w:rsid w:val="00C9199F"/>
    <w:rsid w:val="00C93127"/>
    <w:rsid w:val="00C94B86"/>
    <w:rsid w:val="00C979D6"/>
    <w:rsid w:val="00CA0536"/>
    <w:rsid w:val="00CA38AF"/>
    <w:rsid w:val="00CB0CD1"/>
    <w:rsid w:val="00CC1424"/>
    <w:rsid w:val="00CC4C11"/>
    <w:rsid w:val="00CC65EC"/>
    <w:rsid w:val="00CD3183"/>
    <w:rsid w:val="00CE7AC3"/>
    <w:rsid w:val="00CF3944"/>
    <w:rsid w:val="00D00A72"/>
    <w:rsid w:val="00D061EE"/>
    <w:rsid w:val="00D06A72"/>
    <w:rsid w:val="00D07790"/>
    <w:rsid w:val="00D13491"/>
    <w:rsid w:val="00D14869"/>
    <w:rsid w:val="00D15380"/>
    <w:rsid w:val="00D21013"/>
    <w:rsid w:val="00D24669"/>
    <w:rsid w:val="00D25827"/>
    <w:rsid w:val="00D31023"/>
    <w:rsid w:val="00D31CF9"/>
    <w:rsid w:val="00D34CAD"/>
    <w:rsid w:val="00D41128"/>
    <w:rsid w:val="00D41E72"/>
    <w:rsid w:val="00D55705"/>
    <w:rsid w:val="00D577FE"/>
    <w:rsid w:val="00D66E89"/>
    <w:rsid w:val="00D7575F"/>
    <w:rsid w:val="00D849F4"/>
    <w:rsid w:val="00D96A5A"/>
    <w:rsid w:val="00DA165E"/>
    <w:rsid w:val="00DA3BD5"/>
    <w:rsid w:val="00DB51CA"/>
    <w:rsid w:val="00DB6B5B"/>
    <w:rsid w:val="00DC0B53"/>
    <w:rsid w:val="00DC0F5F"/>
    <w:rsid w:val="00DC3C34"/>
    <w:rsid w:val="00DD1567"/>
    <w:rsid w:val="00DD3F4A"/>
    <w:rsid w:val="00DD6FBC"/>
    <w:rsid w:val="00DE1882"/>
    <w:rsid w:val="00DF3BEA"/>
    <w:rsid w:val="00E038AD"/>
    <w:rsid w:val="00E1091F"/>
    <w:rsid w:val="00E12B31"/>
    <w:rsid w:val="00E12D2F"/>
    <w:rsid w:val="00E17AA6"/>
    <w:rsid w:val="00E24DA0"/>
    <w:rsid w:val="00E250B1"/>
    <w:rsid w:val="00E36926"/>
    <w:rsid w:val="00E37172"/>
    <w:rsid w:val="00E418D1"/>
    <w:rsid w:val="00E45EAC"/>
    <w:rsid w:val="00E5334A"/>
    <w:rsid w:val="00E55547"/>
    <w:rsid w:val="00E55D47"/>
    <w:rsid w:val="00E56476"/>
    <w:rsid w:val="00E6056D"/>
    <w:rsid w:val="00E62A79"/>
    <w:rsid w:val="00E80CEB"/>
    <w:rsid w:val="00E83785"/>
    <w:rsid w:val="00E84667"/>
    <w:rsid w:val="00E868F7"/>
    <w:rsid w:val="00E93DD3"/>
    <w:rsid w:val="00EA0CF8"/>
    <w:rsid w:val="00EA3FB8"/>
    <w:rsid w:val="00EB509B"/>
    <w:rsid w:val="00EC0C8E"/>
    <w:rsid w:val="00ED0C8B"/>
    <w:rsid w:val="00ED129E"/>
    <w:rsid w:val="00EE2899"/>
    <w:rsid w:val="00EE4044"/>
    <w:rsid w:val="00EE40EB"/>
    <w:rsid w:val="00EE7298"/>
    <w:rsid w:val="00EF59D3"/>
    <w:rsid w:val="00F01DE2"/>
    <w:rsid w:val="00F02851"/>
    <w:rsid w:val="00F02F0E"/>
    <w:rsid w:val="00F0366E"/>
    <w:rsid w:val="00F1299B"/>
    <w:rsid w:val="00F138DA"/>
    <w:rsid w:val="00F17023"/>
    <w:rsid w:val="00F21BE5"/>
    <w:rsid w:val="00F2300D"/>
    <w:rsid w:val="00F23478"/>
    <w:rsid w:val="00F25468"/>
    <w:rsid w:val="00F266C9"/>
    <w:rsid w:val="00F27843"/>
    <w:rsid w:val="00F32D55"/>
    <w:rsid w:val="00F34583"/>
    <w:rsid w:val="00F4192F"/>
    <w:rsid w:val="00F54A3F"/>
    <w:rsid w:val="00F54F3B"/>
    <w:rsid w:val="00F568EC"/>
    <w:rsid w:val="00F6151D"/>
    <w:rsid w:val="00F637C9"/>
    <w:rsid w:val="00F727FC"/>
    <w:rsid w:val="00F86621"/>
    <w:rsid w:val="00F87176"/>
    <w:rsid w:val="00F966E7"/>
    <w:rsid w:val="00FA11D2"/>
    <w:rsid w:val="00FA229C"/>
    <w:rsid w:val="00FB3ECD"/>
    <w:rsid w:val="00FB63C4"/>
    <w:rsid w:val="00FB7FEF"/>
    <w:rsid w:val="00FD159C"/>
    <w:rsid w:val="00FD17D9"/>
    <w:rsid w:val="00FD3838"/>
    <w:rsid w:val="00FD576F"/>
    <w:rsid w:val="00FE4DBD"/>
    <w:rsid w:val="00FE5F23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76FB9"/>
    <w:pPr>
      <w:keepNext/>
      <w:autoSpaceDE/>
      <w:autoSpaceDN/>
      <w:adjustRightInd/>
      <w:ind w:firstLine="0"/>
      <w:jc w:val="left"/>
      <w:outlineLvl w:val="0"/>
    </w:pPr>
    <w:rPr>
      <w:rFonts w:eastAsiaTheme="majorEastAsia" w:cstheme="majorBidi"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FC7"/>
    <w:pPr>
      <w:keepNext/>
      <w:keepLines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FB9"/>
    <w:rPr>
      <w:rFonts w:ascii="Times New Roman" w:eastAsiaTheme="majorEastAsia" w:hAnsi="Times New Roman" w:cstheme="majorBidi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85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61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C26124"/>
    <w:pPr>
      <w:pBdr>
        <w:bottom w:val="single" w:sz="8" w:space="4" w:color="4F81BD" w:themeColor="accent1"/>
      </w:pBdr>
      <w:autoSpaceDE/>
      <w:autoSpaceDN/>
      <w:adjustRightInd/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6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uiPriority w:val="11"/>
    <w:qFormat/>
    <w:rsid w:val="00C26124"/>
    <w:pPr>
      <w:numPr>
        <w:ilvl w:val="1"/>
      </w:numPr>
      <w:autoSpaceDE/>
      <w:autoSpaceDN/>
      <w:adjustRightInd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6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">
    <w:name w:val="Стиль2"/>
    <w:basedOn w:val="a"/>
    <w:rsid w:val="00E12B31"/>
    <w:pPr>
      <w:spacing w:line="240" w:lineRule="atLeast"/>
      <w:jc w:val="center"/>
    </w:pPr>
    <w:rPr>
      <w:rFonts w:ascii="Arial" w:hAnsi="Arial"/>
      <w:kern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1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612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261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2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C26124"/>
    <w:pPr>
      <w:autoSpaceDE/>
      <w:autoSpaceDN/>
      <w:adjustRightInd/>
      <w:spacing w:after="200"/>
      <w:ind w:firstLine="0"/>
      <w:jc w:val="left"/>
    </w:pPr>
    <w:rPr>
      <w:rFonts w:cstheme="minorBidi"/>
      <w:b/>
      <w:bCs/>
      <w:color w:val="4F81BD" w:themeColor="accent1"/>
      <w:sz w:val="18"/>
      <w:szCs w:val="18"/>
    </w:rPr>
  </w:style>
  <w:style w:type="paragraph" w:customStyle="1" w:styleId="11">
    <w:name w:val="Стиль1"/>
    <w:basedOn w:val="a"/>
    <w:rsid w:val="00C26124"/>
    <w:rPr>
      <w:rFonts w:ascii="Arial" w:hAnsi="Arial" w:cs="Arial"/>
    </w:rPr>
  </w:style>
  <w:style w:type="paragraph" w:customStyle="1" w:styleId="51">
    <w:name w:val="Стиль5"/>
    <w:basedOn w:val="a8"/>
    <w:rsid w:val="00C26124"/>
    <w:rPr>
      <w:rFonts w:eastAsia="Times New Roman"/>
    </w:rPr>
  </w:style>
  <w:style w:type="paragraph" w:styleId="a8">
    <w:name w:val="footnote text"/>
    <w:basedOn w:val="a"/>
    <w:link w:val="a9"/>
    <w:uiPriority w:val="99"/>
    <w:semiHidden/>
    <w:unhideWhenUsed/>
    <w:rsid w:val="00C26124"/>
    <w:pPr>
      <w:autoSpaceDE/>
      <w:autoSpaceDN/>
      <w:adjustRightInd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6124"/>
    <w:rPr>
      <w:rFonts w:ascii="Times New Roman" w:hAnsi="Times New Roman"/>
      <w:b/>
    </w:rPr>
  </w:style>
  <w:style w:type="paragraph" w:customStyle="1" w:styleId="61">
    <w:name w:val="Стиль6"/>
    <w:basedOn w:val="a"/>
    <w:rsid w:val="00C26124"/>
    <w:rPr>
      <w:rFonts w:ascii="Arial" w:hAnsi="Arial" w:cs="Arial"/>
      <w:sz w:val="16"/>
    </w:rPr>
  </w:style>
  <w:style w:type="paragraph" w:customStyle="1" w:styleId="71">
    <w:name w:val="Стиль7"/>
    <w:basedOn w:val="a"/>
    <w:rsid w:val="00C26124"/>
    <w:rPr>
      <w:sz w:val="16"/>
    </w:rPr>
  </w:style>
  <w:style w:type="paragraph" w:customStyle="1" w:styleId="81">
    <w:name w:val="Стиль8"/>
    <w:basedOn w:val="a"/>
    <w:rsid w:val="00C26124"/>
    <w:rPr>
      <w:rFonts w:ascii="Arial" w:hAnsi="Arial" w:cs="Arial"/>
    </w:rPr>
  </w:style>
  <w:style w:type="paragraph" w:customStyle="1" w:styleId="91">
    <w:name w:val="Стиль9"/>
    <w:basedOn w:val="a8"/>
    <w:rsid w:val="00C26124"/>
    <w:rPr>
      <w:rFonts w:eastAsia="Times New Roman"/>
    </w:rPr>
  </w:style>
  <w:style w:type="paragraph" w:customStyle="1" w:styleId="100">
    <w:name w:val="Стиль10"/>
    <w:basedOn w:val="a8"/>
    <w:rsid w:val="00C26124"/>
    <w:rPr>
      <w:rFonts w:ascii="Arial" w:eastAsia="Times New Roman" w:hAnsi="Arial" w:cs="Arial"/>
    </w:rPr>
  </w:style>
  <w:style w:type="paragraph" w:customStyle="1" w:styleId="110">
    <w:name w:val="Стиль11"/>
    <w:basedOn w:val="a8"/>
    <w:rsid w:val="00C26124"/>
    <w:rPr>
      <w:rFonts w:ascii="Arial" w:eastAsia="Times New Roman" w:hAnsi="Arial" w:cs="Arial"/>
      <w:spacing w:val="-4"/>
    </w:rPr>
  </w:style>
  <w:style w:type="paragraph" w:customStyle="1" w:styleId="12">
    <w:name w:val="Стиль12"/>
    <w:basedOn w:val="a8"/>
    <w:rsid w:val="00C26124"/>
    <w:rPr>
      <w:rFonts w:ascii="Arial" w:eastAsia="Times New Roman" w:hAnsi="Arial" w:cs="Arial"/>
      <w:bCs/>
    </w:rPr>
  </w:style>
  <w:style w:type="paragraph" w:customStyle="1" w:styleId="13">
    <w:name w:val="Стиль13"/>
    <w:basedOn w:val="aa"/>
    <w:rsid w:val="00C26124"/>
    <w:pPr>
      <w:spacing w:before="6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C26124"/>
    <w:pPr>
      <w:autoSpaceDE/>
      <w:autoSpaceDN/>
      <w:adjustRightInd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26124"/>
    <w:rPr>
      <w:rFonts w:ascii="Times New Roman" w:hAnsi="Times New Roman"/>
      <w:b/>
    </w:rPr>
  </w:style>
  <w:style w:type="paragraph" w:customStyle="1" w:styleId="14">
    <w:name w:val="Стиль14"/>
    <w:basedOn w:val="a8"/>
    <w:rsid w:val="00C26124"/>
    <w:rPr>
      <w:rFonts w:ascii="Arial" w:eastAsia="Times New Roman" w:hAnsi="Arial"/>
    </w:rPr>
  </w:style>
  <w:style w:type="paragraph" w:customStyle="1" w:styleId="15">
    <w:name w:val="Стиль15"/>
    <w:basedOn w:val="a8"/>
    <w:rsid w:val="00C26124"/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76FB9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76FB9"/>
    <w:pPr>
      <w:keepNext/>
      <w:autoSpaceDE/>
      <w:autoSpaceDN/>
      <w:adjustRightInd/>
      <w:ind w:firstLine="0"/>
      <w:jc w:val="left"/>
      <w:outlineLvl w:val="0"/>
    </w:pPr>
    <w:rPr>
      <w:rFonts w:eastAsiaTheme="majorEastAsia" w:cstheme="majorBidi"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FC7"/>
    <w:pPr>
      <w:keepNext/>
      <w:keepLines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124"/>
    <w:pPr>
      <w:keepNext/>
      <w:keepLines/>
      <w:autoSpaceDE/>
      <w:autoSpaceDN/>
      <w:adjustRightInd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FB9"/>
    <w:rPr>
      <w:rFonts w:ascii="Times New Roman" w:eastAsiaTheme="majorEastAsia" w:hAnsi="Times New Roman" w:cstheme="majorBidi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85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61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C26124"/>
    <w:pPr>
      <w:pBdr>
        <w:bottom w:val="single" w:sz="8" w:space="4" w:color="4F81BD" w:themeColor="accent1"/>
      </w:pBdr>
      <w:autoSpaceDE/>
      <w:autoSpaceDN/>
      <w:adjustRightInd/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6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uiPriority w:val="11"/>
    <w:qFormat/>
    <w:rsid w:val="00C26124"/>
    <w:pPr>
      <w:numPr>
        <w:ilvl w:val="1"/>
      </w:numPr>
      <w:autoSpaceDE/>
      <w:autoSpaceDN/>
      <w:adjustRightInd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6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">
    <w:name w:val="Стиль2"/>
    <w:basedOn w:val="a"/>
    <w:rsid w:val="00E12B31"/>
    <w:pPr>
      <w:spacing w:line="240" w:lineRule="atLeast"/>
      <w:jc w:val="center"/>
    </w:pPr>
    <w:rPr>
      <w:rFonts w:ascii="Arial" w:hAnsi="Arial"/>
      <w:kern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1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6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612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261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2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C26124"/>
    <w:pPr>
      <w:autoSpaceDE/>
      <w:autoSpaceDN/>
      <w:adjustRightInd/>
      <w:spacing w:after="200"/>
      <w:ind w:firstLine="0"/>
      <w:jc w:val="left"/>
    </w:pPr>
    <w:rPr>
      <w:rFonts w:cstheme="minorBidi"/>
      <w:b/>
      <w:bCs/>
      <w:color w:val="4F81BD" w:themeColor="accent1"/>
      <w:sz w:val="18"/>
      <w:szCs w:val="18"/>
    </w:rPr>
  </w:style>
  <w:style w:type="paragraph" w:customStyle="1" w:styleId="11">
    <w:name w:val="Стиль1"/>
    <w:basedOn w:val="a"/>
    <w:rsid w:val="00C26124"/>
    <w:rPr>
      <w:rFonts w:ascii="Arial" w:hAnsi="Arial" w:cs="Arial"/>
    </w:rPr>
  </w:style>
  <w:style w:type="paragraph" w:customStyle="1" w:styleId="51">
    <w:name w:val="Стиль5"/>
    <w:basedOn w:val="a8"/>
    <w:rsid w:val="00C26124"/>
    <w:rPr>
      <w:rFonts w:eastAsia="Times New Roman"/>
    </w:rPr>
  </w:style>
  <w:style w:type="paragraph" w:styleId="a8">
    <w:name w:val="footnote text"/>
    <w:basedOn w:val="a"/>
    <w:link w:val="a9"/>
    <w:uiPriority w:val="99"/>
    <w:semiHidden/>
    <w:unhideWhenUsed/>
    <w:rsid w:val="00C26124"/>
    <w:pPr>
      <w:autoSpaceDE/>
      <w:autoSpaceDN/>
      <w:adjustRightInd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6124"/>
    <w:rPr>
      <w:rFonts w:ascii="Times New Roman" w:hAnsi="Times New Roman"/>
      <w:b/>
    </w:rPr>
  </w:style>
  <w:style w:type="paragraph" w:customStyle="1" w:styleId="61">
    <w:name w:val="Стиль6"/>
    <w:basedOn w:val="a"/>
    <w:rsid w:val="00C26124"/>
    <w:rPr>
      <w:rFonts w:ascii="Arial" w:hAnsi="Arial" w:cs="Arial"/>
      <w:sz w:val="16"/>
    </w:rPr>
  </w:style>
  <w:style w:type="paragraph" w:customStyle="1" w:styleId="71">
    <w:name w:val="Стиль7"/>
    <w:basedOn w:val="a"/>
    <w:rsid w:val="00C26124"/>
    <w:rPr>
      <w:sz w:val="16"/>
    </w:rPr>
  </w:style>
  <w:style w:type="paragraph" w:customStyle="1" w:styleId="81">
    <w:name w:val="Стиль8"/>
    <w:basedOn w:val="a"/>
    <w:rsid w:val="00C26124"/>
    <w:rPr>
      <w:rFonts w:ascii="Arial" w:hAnsi="Arial" w:cs="Arial"/>
    </w:rPr>
  </w:style>
  <w:style w:type="paragraph" w:customStyle="1" w:styleId="91">
    <w:name w:val="Стиль9"/>
    <w:basedOn w:val="a8"/>
    <w:rsid w:val="00C26124"/>
    <w:rPr>
      <w:rFonts w:eastAsia="Times New Roman"/>
    </w:rPr>
  </w:style>
  <w:style w:type="paragraph" w:customStyle="1" w:styleId="100">
    <w:name w:val="Стиль10"/>
    <w:basedOn w:val="a8"/>
    <w:rsid w:val="00C26124"/>
    <w:rPr>
      <w:rFonts w:ascii="Arial" w:eastAsia="Times New Roman" w:hAnsi="Arial" w:cs="Arial"/>
    </w:rPr>
  </w:style>
  <w:style w:type="paragraph" w:customStyle="1" w:styleId="110">
    <w:name w:val="Стиль11"/>
    <w:basedOn w:val="a8"/>
    <w:rsid w:val="00C26124"/>
    <w:rPr>
      <w:rFonts w:ascii="Arial" w:eastAsia="Times New Roman" w:hAnsi="Arial" w:cs="Arial"/>
      <w:spacing w:val="-4"/>
    </w:rPr>
  </w:style>
  <w:style w:type="paragraph" w:customStyle="1" w:styleId="12">
    <w:name w:val="Стиль12"/>
    <w:basedOn w:val="a8"/>
    <w:rsid w:val="00C26124"/>
    <w:rPr>
      <w:rFonts w:ascii="Arial" w:eastAsia="Times New Roman" w:hAnsi="Arial" w:cs="Arial"/>
      <w:bCs/>
    </w:rPr>
  </w:style>
  <w:style w:type="paragraph" w:customStyle="1" w:styleId="13">
    <w:name w:val="Стиль13"/>
    <w:basedOn w:val="aa"/>
    <w:rsid w:val="00C26124"/>
    <w:pPr>
      <w:spacing w:before="6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C26124"/>
    <w:pPr>
      <w:autoSpaceDE/>
      <w:autoSpaceDN/>
      <w:adjustRightInd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26124"/>
    <w:rPr>
      <w:rFonts w:ascii="Times New Roman" w:hAnsi="Times New Roman"/>
      <w:b/>
    </w:rPr>
  </w:style>
  <w:style w:type="paragraph" w:customStyle="1" w:styleId="14">
    <w:name w:val="Стиль14"/>
    <w:basedOn w:val="a8"/>
    <w:rsid w:val="00C26124"/>
    <w:rPr>
      <w:rFonts w:ascii="Arial" w:eastAsia="Times New Roman" w:hAnsi="Arial"/>
    </w:rPr>
  </w:style>
  <w:style w:type="paragraph" w:customStyle="1" w:styleId="15">
    <w:name w:val="Стиль15"/>
    <w:basedOn w:val="a8"/>
    <w:rsid w:val="00C26124"/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76FB9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C98C4AEB49A1469668D3809BD415D9" ma:contentTypeVersion="0" ma:contentTypeDescription="Создание документа." ma:contentTypeScope="" ma:versionID="f7909223338f04cdd7614c159d56cb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47C9-B05F-4D84-9419-C9BF2BDF2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D8F5F06-5A62-4BD1-A160-283B78DFFF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806C36-ABE2-4772-B476-A283119AF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FE94D-598B-42E8-B46C-0315921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Елена Олеговна</dc:creator>
  <cp:lastModifiedBy>Макарова Елена Олеговна</cp:lastModifiedBy>
  <cp:revision>10</cp:revision>
  <dcterms:created xsi:type="dcterms:W3CDTF">2024-01-24T08:04:00Z</dcterms:created>
  <dcterms:modified xsi:type="dcterms:W3CDTF">2024-02-08T14:47:00Z</dcterms:modified>
</cp:coreProperties>
</file>